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7A74" w14:textId="77777777" w:rsidR="0073562C" w:rsidRPr="000F5A2A" w:rsidRDefault="005F03CE" w:rsidP="000F5A2A">
      <w:pPr>
        <w:jc w:val="center"/>
        <w:rPr>
          <w:b/>
          <w:color w:val="FF0000"/>
          <w:sz w:val="28"/>
          <w:szCs w:val="28"/>
        </w:rPr>
      </w:pPr>
      <w:r w:rsidRPr="000F5A2A">
        <w:rPr>
          <w:b/>
          <w:color w:val="FF0000"/>
          <w:sz w:val="28"/>
          <w:szCs w:val="28"/>
        </w:rPr>
        <w:t xml:space="preserve">Brummer Neighborhood Council </w:t>
      </w:r>
      <w:r w:rsidR="00247665">
        <w:rPr>
          <w:b/>
          <w:color w:val="FF0000"/>
          <w:sz w:val="28"/>
          <w:szCs w:val="28"/>
        </w:rPr>
        <w:t xml:space="preserve">PTO General Meeting </w:t>
      </w:r>
      <w:r w:rsidRPr="000F5A2A">
        <w:rPr>
          <w:b/>
          <w:color w:val="FF0000"/>
          <w:sz w:val="28"/>
          <w:szCs w:val="28"/>
        </w:rPr>
        <w:t>Agenda</w:t>
      </w:r>
    </w:p>
    <w:p w14:paraId="2FE57412" w14:textId="08EBFBAB" w:rsidR="005F03CE" w:rsidRPr="00C929C5" w:rsidRDefault="009E5A40" w:rsidP="00C929C5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October 13</w:t>
      </w:r>
      <w:r w:rsidR="005F03CE" w:rsidRPr="000F5A2A">
        <w:rPr>
          <w:b/>
          <w:color w:val="0070C0"/>
          <w:sz w:val="28"/>
          <w:szCs w:val="28"/>
        </w:rPr>
        <w:t>, 2022</w:t>
      </w:r>
      <w:r w:rsidR="00C929C5">
        <w:rPr>
          <w:b/>
          <w:color w:val="0070C0"/>
          <w:sz w:val="28"/>
          <w:szCs w:val="28"/>
        </w:rPr>
        <w:t xml:space="preserve"> </w:t>
      </w:r>
      <w:r w:rsidR="00C929C5" w:rsidRPr="00702C94">
        <w:rPr>
          <w:b/>
          <w:color w:val="00B050"/>
          <w:sz w:val="28"/>
          <w:szCs w:val="28"/>
        </w:rPr>
        <w:t xml:space="preserve">at </w:t>
      </w:r>
      <w:r w:rsidR="00811CBA" w:rsidRPr="00702C94">
        <w:rPr>
          <w:b/>
          <w:color w:val="00B050"/>
          <w:sz w:val="28"/>
          <w:szCs w:val="28"/>
        </w:rPr>
        <w:t>4:30</w:t>
      </w:r>
      <w:r w:rsidR="005F03CE" w:rsidRPr="00702C94">
        <w:rPr>
          <w:b/>
          <w:color w:val="00B050"/>
          <w:sz w:val="28"/>
          <w:szCs w:val="28"/>
        </w:rPr>
        <w:t>pm</w:t>
      </w:r>
    </w:p>
    <w:p w14:paraId="6D910D53" w14:textId="689D1A08" w:rsidR="00811CBA" w:rsidRDefault="00811CBA" w:rsidP="000F5A2A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Brummer </w:t>
      </w:r>
      <w:r w:rsidR="004315EB">
        <w:rPr>
          <w:b/>
          <w:color w:val="7030A0"/>
          <w:sz w:val="28"/>
          <w:szCs w:val="28"/>
        </w:rPr>
        <w:t>Library</w:t>
      </w:r>
      <w:r>
        <w:rPr>
          <w:b/>
          <w:color w:val="7030A0"/>
          <w:sz w:val="28"/>
          <w:szCs w:val="28"/>
        </w:rPr>
        <w:t xml:space="preserve"> and </w:t>
      </w:r>
    </w:p>
    <w:p w14:paraId="10A29F39" w14:textId="4A53026E" w:rsidR="005F03CE" w:rsidRPr="000F5A2A" w:rsidRDefault="005F03CE" w:rsidP="000F5A2A">
      <w:pPr>
        <w:jc w:val="center"/>
        <w:rPr>
          <w:b/>
          <w:color w:val="7030A0"/>
          <w:sz w:val="28"/>
          <w:szCs w:val="28"/>
        </w:rPr>
      </w:pPr>
      <w:r w:rsidRPr="000F5A2A">
        <w:rPr>
          <w:b/>
          <w:color w:val="7030A0"/>
          <w:sz w:val="28"/>
          <w:szCs w:val="28"/>
        </w:rPr>
        <w:t>Zoom Meeting ID: 330 680 9731 - Passcode: WAB9919</w:t>
      </w:r>
    </w:p>
    <w:p w14:paraId="49C30887" w14:textId="77777777" w:rsidR="005F03CE" w:rsidRDefault="005F03CE" w:rsidP="005F03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E98E" wp14:editId="3E3DE8BE">
                <wp:simplePos x="0" y="0"/>
                <wp:positionH relativeFrom="column">
                  <wp:posOffset>-28800</wp:posOffset>
                </wp:positionH>
                <wp:positionV relativeFrom="paragraph">
                  <wp:posOffset>105380</wp:posOffset>
                </wp:positionV>
                <wp:extent cx="6213305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33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4272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8.3pt" to="48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14:paraId="5A2AED12" w14:textId="77777777" w:rsidR="005F03CE" w:rsidRDefault="005F03CE" w:rsidP="005F03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805"/>
      </w:tblGrid>
      <w:tr w:rsidR="000F5A2A" w14:paraId="4FDA2E59" w14:textId="77777777" w:rsidTr="000F5A2A">
        <w:tc>
          <w:tcPr>
            <w:tcW w:w="535" w:type="dxa"/>
          </w:tcPr>
          <w:p w14:paraId="3BD5B710" w14:textId="77777777" w:rsidR="000F5A2A" w:rsidRPr="00A12F15" w:rsidRDefault="000F5A2A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>1.</w:t>
            </w:r>
          </w:p>
        </w:tc>
        <w:tc>
          <w:tcPr>
            <w:tcW w:w="8010" w:type="dxa"/>
          </w:tcPr>
          <w:p w14:paraId="10DCAD64" w14:textId="77777777" w:rsidR="000F5A2A" w:rsidRPr="00A12F15" w:rsidRDefault="000F5A2A" w:rsidP="006562B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Call to order</w:t>
            </w:r>
          </w:p>
        </w:tc>
        <w:tc>
          <w:tcPr>
            <w:tcW w:w="805" w:type="dxa"/>
          </w:tcPr>
          <w:p w14:paraId="7CF4A13A" w14:textId="77777777" w:rsidR="000F5A2A" w:rsidRDefault="000F5A2A" w:rsidP="006562BB">
            <w:pPr>
              <w:spacing w:line="276" w:lineRule="auto"/>
            </w:pPr>
          </w:p>
        </w:tc>
      </w:tr>
      <w:tr w:rsidR="000F5A2A" w14:paraId="1C7325AE" w14:textId="77777777" w:rsidTr="000F5A2A">
        <w:tc>
          <w:tcPr>
            <w:tcW w:w="535" w:type="dxa"/>
          </w:tcPr>
          <w:p w14:paraId="0030E4FA" w14:textId="77777777" w:rsidR="000F5A2A" w:rsidRPr="00A12F15" w:rsidRDefault="000F5A2A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 xml:space="preserve">2. </w:t>
            </w:r>
          </w:p>
        </w:tc>
        <w:tc>
          <w:tcPr>
            <w:tcW w:w="8010" w:type="dxa"/>
          </w:tcPr>
          <w:p w14:paraId="6ECCF9B9" w14:textId="2C2EB894" w:rsidR="000F5A2A" w:rsidRPr="00A12F15" w:rsidRDefault="000F5A2A" w:rsidP="006562B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 xml:space="preserve">Approval </w:t>
            </w:r>
            <w:r w:rsidR="00114E24" w:rsidRPr="00A12F15">
              <w:rPr>
                <w:b/>
              </w:rPr>
              <w:t xml:space="preserve">of minutes from </w:t>
            </w:r>
            <w:r w:rsidR="002B4B96">
              <w:rPr>
                <w:b/>
              </w:rPr>
              <w:t>September 8</w:t>
            </w:r>
          </w:p>
        </w:tc>
        <w:tc>
          <w:tcPr>
            <w:tcW w:w="805" w:type="dxa"/>
          </w:tcPr>
          <w:p w14:paraId="4895232C" w14:textId="77777777" w:rsidR="000F5A2A" w:rsidRDefault="00114E24" w:rsidP="006562BB">
            <w:pPr>
              <w:spacing w:line="276" w:lineRule="auto"/>
            </w:pPr>
            <w:r>
              <w:t>5m</w:t>
            </w:r>
          </w:p>
        </w:tc>
      </w:tr>
      <w:tr w:rsidR="000F5A2A" w14:paraId="2C74EE5E" w14:textId="77777777" w:rsidTr="000F5A2A">
        <w:tc>
          <w:tcPr>
            <w:tcW w:w="535" w:type="dxa"/>
          </w:tcPr>
          <w:p w14:paraId="08793DC2" w14:textId="77777777" w:rsidR="000F5A2A" w:rsidRPr="00A12F15" w:rsidRDefault="00114E24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>3.</w:t>
            </w:r>
          </w:p>
        </w:tc>
        <w:tc>
          <w:tcPr>
            <w:tcW w:w="8010" w:type="dxa"/>
          </w:tcPr>
          <w:p w14:paraId="2E430223" w14:textId="77777777" w:rsidR="000F5A2A" w:rsidRPr="00A12F15" w:rsidRDefault="00114E24" w:rsidP="006562B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Officers’ Reports</w:t>
            </w:r>
          </w:p>
          <w:p w14:paraId="5BB5B734" w14:textId="6B62D10F" w:rsidR="006562BB" w:rsidRDefault="00114E24" w:rsidP="006562BB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President’s Report (Carmen McAlister)</w:t>
            </w:r>
          </w:p>
          <w:p w14:paraId="48FB2FA6" w14:textId="05723A76" w:rsidR="000E0562" w:rsidRDefault="000E0562" w:rsidP="000E0562">
            <w:pPr>
              <w:pStyle w:val="ListParagraph"/>
              <w:spacing w:line="276" w:lineRule="auto"/>
            </w:pPr>
            <w:r>
              <w:t>Welcome</w:t>
            </w:r>
            <w:r w:rsidR="00D9579A">
              <w:t>, teacher liaisons!</w:t>
            </w:r>
          </w:p>
          <w:p w14:paraId="65423276" w14:textId="651BC5F9" w:rsidR="00114E24" w:rsidRPr="00EC2388" w:rsidRDefault="00114E24" w:rsidP="00EC2388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Treasurer’s Report (Nikki Orton)</w:t>
            </w:r>
            <w:r w:rsidR="006562BB">
              <w:br/>
              <w:t>This month’s income and expenses</w:t>
            </w:r>
          </w:p>
        </w:tc>
        <w:tc>
          <w:tcPr>
            <w:tcW w:w="805" w:type="dxa"/>
          </w:tcPr>
          <w:p w14:paraId="3796BA46" w14:textId="77777777" w:rsidR="000F5A2A" w:rsidRDefault="00114E24" w:rsidP="006562BB">
            <w:pPr>
              <w:spacing w:line="276" w:lineRule="auto"/>
            </w:pPr>
            <w:r>
              <w:t>15m</w:t>
            </w:r>
          </w:p>
        </w:tc>
      </w:tr>
      <w:tr w:rsidR="000F5A2A" w14:paraId="7B7AB81E" w14:textId="77777777" w:rsidTr="000F5A2A">
        <w:tc>
          <w:tcPr>
            <w:tcW w:w="535" w:type="dxa"/>
          </w:tcPr>
          <w:p w14:paraId="1CE944F2" w14:textId="77777777" w:rsidR="000F5A2A" w:rsidRPr="00A12F15" w:rsidRDefault="00114E24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>4.</w:t>
            </w:r>
          </w:p>
        </w:tc>
        <w:tc>
          <w:tcPr>
            <w:tcW w:w="8010" w:type="dxa"/>
          </w:tcPr>
          <w:p w14:paraId="3C06C59E" w14:textId="44ACF76B" w:rsidR="000F5A2A" w:rsidRPr="00A12F15" w:rsidRDefault="00114E24" w:rsidP="006562B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Principal</w:t>
            </w:r>
            <w:r w:rsidR="00811CBA">
              <w:rPr>
                <w:b/>
              </w:rPr>
              <w:t xml:space="preserve"> and Teacher’s</w:t>
            </w:r>
            <w:r w:rsidRPr="00A12F15">
              <w:rPr>
                <w:b/>
              </w:rPr>
              <w:t xml:space="preserve"> Report (Stacy Cooper</w:t>
            </w:r>
            <w:r w:rsidR="00D9579A">
              <w:rPr>
                <w:b/>
              </w:rPr>
              <w:t xml:space="preserve">, </w:t>
            </w:r>
            <w:r w:rsidR="000E0562">
              <w:rPr>
                <w:b/>
              </w:rPr>
              <w:t>Michele Sanders</w:t>
            </w:r>
            <w:r w:rsidR="00D9579A">
              <w:rPr>
                <w:b/>
              </w:rPr>
              <w:t>, Jil Rogge</w:t>
            </w:r>
            <w:r w:rsidRPr="00A12F15">
              <w:rPr>
                <w:b/>
              </w:rPr>
              <w:t>)</w:t>
            </w:r>
          </w:p>
        </w:tc>
        <w:tc>
          <w:tcPr>
            <w:tcW w:w="805" w:type="dxa"/>
          </w:tcPr>
          <w:p w14:paraId="6AD7FFBC" w14:textId="77777777" w:rsidR="000F5A2A" w:rsidRDefault="00114E24" w:rsidP="006562BB">
            <w:pPr>
              <w:spacing w:line="276" w:lineRule="auto"/>
            </w:pPr>
            <w:r>
              <w:t>10m</w:t>
            </w:r>
          </w:p>
        </w:tc>
      </w:tr>
      <w:tr w:rsidR="000F5A2A" w14:paraId="6DC7A014" w14:textId="77777777" w:rsidTr="000F5A2A">
        <w:tc>
          <w:tcPr>
            <w:tcW w:w="535" w:type="dxa"/>
          </w:tcPr>
          <w:p w14:paraId="34BBAB45" w14:textId="00FBC0B4" w:rsidR="000F5A2A" w:rsidRPr="00A12F15" w:rsidRDefault="00811CBA" w:rsidP="006562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562BB"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1EA635D5" w14:textId="77777777" w:rsidR="000F5A2A" w:rsidRPr="00A12F15" w:rsidRDefault="006562BB" w:rsidP="002146C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Committee and Event Reports</w:t>
            </w:r>
          </w:p>
        </w:tc>
        <w:tc>
          <w:tcPr>
            <w:tcW w:w="805" w:type="dxa"/>
          </w:tcPr>
          <w:p w14:paraId="696BF5F5" w14:textId="77777777" w:rsidR="000F5A2A" w:rsidRDefault="000F5A2A" w:rsidP="006562BB">
            <w:pPr>
              <w:spacing w:line="276" w:lineRule="auto"/>
            </w:pPr>
          </w:p>
        </w:tc>
      </w:tr>
      <w:tr w:rsidR="00B51BFA" w14:paraId="22838CDD" w14:textId="77777777" w:rsidTr="000F5A2A">
        <w:tc>
          <w:tcPr>
            <w:tcW w:w="535" w:type="dxa"/>
          </w:tcPr>
          <w:p w14:paraId="0D618CE5" w14:textId="77777777" w:rsidR="00B51BFA" w:rsidRDefault="00B51BFA" w:rsidP="006562BB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7A61D3A4" w14:textId="57CA668F" w:rsidR="00B51BFA" w:rsidRDefault="00B51BFA" w:rsidP="00B51BFA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Trunk or Treat/Trail of Treats </w:t>
            </w:r>
            <w:r w:rsidR="00DD436E">
              <w:t xml:space="preserve">10/26 </w:t>
            </w:r>
            <w:r>
              <w:t>(Caryn Walker and Terri Fiorenzi)</w:t>
            </w:r>
          </w:p>
          <w:p w14:paraId="441CB702" w14:textId="10721FAC" w:rsidR="004315EB" w:rsidRDefault="00B51BFA" w:rsidP="004315EB">
            <w:pPr>
              <w:pStyle w:val="ListParagraph"/>
              <w:spacing w:line="276" w:lineRule="auto"/>
            </w:pPr>
            <w:r>
              <w:t>We’re trying a new location this year: the walking path</w:t>
            </w:r>
            <w:r w:rsidR="004315EB">
              <w:t xml:space="preserve"> </w:t>
            </w:r>
          </w:p>
          <w:p w14:paraId="476425F9" w14:textId="77777777" w:rsidR="00B51BFA" w:rsidRDefault="00B51BFA" w:rsidP="00B51BFA">
            <w:pPr>
              <w:pStyle w:val="ListParagraph"/>
              <w:spacing w:line="276" w:lineRule="auto"/>
            </w:pPr>
            <w:r>
              <w:t>Still looking for people to host tables or canopies on the trail</w:t>
            </w:r>
          </w:p>
          <w:p w14:paraId="7266EC81" w14:textId="68119FDD" w:rsidR="00B51BFA" w:rsidRDefault="00B51BFA" w:rsidP="00B51BFA">
            <w:pPr>
              <w:pStyle w:val="ListParagraph"/>
              <w:spacing w:line="276" w:lineRule="auto"/>
            </w:pPr>
            <w:r>
              <w:t>Let us know if you’d like a vendor table for your business</w:t>
            </w:r>
          </w:p>
        </w:tc>
        <w:tc>
          <w:tcPr>
            <w:tcW w:w="805" w:type="dxa"/>
          </w:tcPr>
          <w:p w14:paraId="718BFD5B" w14:textId="2BC9D2E1" w:rsidR="00B51BFA" w:rsidRDefault="00B51BFA" w:rsidP="006562BB">
            <w:pPr>
              <w:spacing w:line="276" w:lineRule="auto"/>
            </w:pPr>
            <w:r>
              <w:t>5m</w:t>
            </w:r>
          </w:p>
        </w:tc>
      </w:tr>
      <w:tr w:rsidR="000F5A2A" w14:paraId="5E502026" w14:textId="77777777" w:rsidTr="000F5A2A">
        <w:tc>
          <w:tcPr>
            <w:tcW w:w="535" w:type="dxa"/>
          </w:tcPr>
          <w:p w14:paraId="1E550492" w14:textId="77777777" w:rsidR="000F5A2A" w:rsidRDefault="000F5A2A" w:rsidP="006562BB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3A3C0BA0" w14:textId="77777777" w:rsidR="004F3713" w:rsidRDefault="000E0562" w:rsidP="000E056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Read-a-thon and Movie Night Recap (Carmen McAlister)</w:t>
            </w:r>
          </w:p>
          <w:p w14:paraId="5116CEE1" w14:textId="318DF192" w:rsidR="000E0562" w:rsidRDefault="000E0562" w:rsidP="000E0562">
            <w:pPr>
              <w:pStyle w:val="ListParagraph"/>
              <w:spacing w:line="276" w:lineRule="auto"/>
            </w:pPr>
            <w:r>
              <w:t>$22,715 kept $21,285.25, kept 94% of what we made</w:t>
            </w:r>
          </w:p>
          <w:p w14:paraId="2D793DD7" w14:textId="14DDE15D" w:rsidR="00B51BFA" w:rsidRDefault="00B51BFA" w:rsidP="000E0562">
            <w:pPr>
              <w:pStyle w:val="ListParagraph"/>
              <w:spacing w:line="276" w:lineRule="auto"/>
            </w:pPr>
            <w:r>
              <w:t>376 kids registered (~75%), 239 raised funds, 348 logged minutes</w:t>
            </w:r>
          </w:p>
          <w:p w14:paraId="2722E019" w14:textId="63A077F0" w:rsidR="000E0562" w:rsidRDefault="000E0562" w:rsidP="000E0562">
            <w:pPr>
              <w:pStyle w:val="ListParagraph"/>
              <w:spacing w:line="276" w:lineRule="auto"/>
            </w:pPr>
            <w:r>
              <w:t xml:space="preserve">Beat our reading minute goal: </w:t>
            </w:r>
            <w:r w:rsidR="00B51BFA">
              <w:t>106,643</w:t>
            </w:r>
          </w:p>
          <w:p w14:paraId="3E9D1EB2" w14:textId="084A9DA1" w:rsidR="000E0562" w:rsidRDefault="000E0562" w:rsidP="000E0562">
            <w:pPr>
              <w:pStyle w:val="ListParagraph"/>
              <w:spacing w:line="276" w:lineRule="auto"/>
            </w:pPr>
            <w:r>
              <w:t xml:space="preserve">388 </w:t>
            </w:r>
            <w:r w:rsidR="00B51BFA">
              <w:t xml:space="preserve">people signed in at movie night </w:t>
            </w:r>
          </w:p>
        </w:tc>
        <w:tc>
          <w:tcPr>
            <w:tcW w:w="805" w:type="dxa"/>
          </w:tcPr>
          <w:p w14:paraId="2CAF5B59" w14:textId="326AD4AA" w:rsidR="000F5A2A" w:rsidRDefault="004F3713" w:rsidP="006562BB">
            <w:pPr>
              <w:spacing w:line="276" w:lineRule="auto"/>
            </w:pPr>
            <w:r>
              <w:t>10</w:t>
            </w:r>
            <w:r w:rsidR="002146CB">
              <w:t>m</w:t>
            </w:r>
          </w:p>
        </w:tc>
      </w:tr>
      <w:tr w:rsidR="005B0886" w14:paraId="74F63EA1" w14:textId="77777777" w:rsidTr="000F5A2A">
        <w:tc>
          <w:tcPr>
            <w:tcW w:w="535" w:type="dxa"/>
          </w:tcPr>
          <w:p w14:paraId="166D1D66" w14:textId="77777777" w:rsidR="005B0886" w:rsidRDefault="005B0886" w:rsidP="006562BB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7115F4AE" w14:textId="1C94A0A3" w:rsidR="00B51BFA" w:rsidRDefault="00B51BFA" w:rsidP="00B51BFA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Book Fair (Emily Reigle and Stephanie </w:t>
            </w:r>
            <w:proofErr w:type="spellStart"/>
            <w:r>
              <w:t>Narry</w:t>
            </w:r>
            <w:proofErr w:type="spellEnd"/>
            <w:r>
              <w:t>)</w:t>
            </w:r>
          </w:p>
          <w:p w14:paraId="7DA32D17" w14:textId="77777777" w:rsidR="00B51BFA" w:rsidRDefault="00B51BFA" w:rsidP="00B51BFA">
            <w:pPr>
              <w:pStyle w:val="ListParagraph"/>
              <w:spacing w:line="276" w:lineRule="auto"/>
            </w:pPr>
            <w:r>
              <w:t>Previews begin Friday, shopping is next week</w:t>
            </w:r>
          </w:p>
          <w:p w14:paraId="772C1253" w14:textId="77777777" w:rsidR="00B51BFA" w:rsidRDefault="00B51BFA" w:rsidP="00B51BFA">
            <w:pPr>
              <w:pStyle w:val="ListParagraph"/>
              <w:spacing w:line="276" w:lineRule="auto"/>
            </w:pPr>
            <w:r>
              <w:t>Be on the lookout for your student’s wish list</w:t>
            </w:r>
          </w:p>
          <w:p w14:paraId="730D975C" w14:textId="0899104A" w:rsidR="00B51BFA" w:rsidRDefault="00B51BFA" w:rsidP="00B51BFA">
            <w:pPr>
              <w:pStyle w:val="ListParagraph"/>
              <w:spacing w:line="276" w:lineRule="auto"/>
            </w:pPr>
            <w:proofErr w:type="spellStart"/>
            <w:r>
              <w:t>eWallet</w:t>
            </w:r>
            <w:proofErr w:type="spellEnd"/>
            <w:r>
              <w:t xml:space="preserve"> is available again this year</w:t>
            </w:r>
          </w:p>
        </w:tc>
        <w:tc>
          <w:tcPr>
            <w:tcW w:w="805" w:type="dxa"/>
          </w:tcPr>
          <w:p w14:paraId="6B74A54C" w14:textId="46CDA0C1" w:rsidR="005B0886" w:rsidRDefault="00B51BFA" w:rsidP="006562BB">
            <w:pPr>
              <w:spacing w:line="276" w:lineRule="auto"/>
            </w:pPr>
            <w:r>
              <w:t>5</w:t>
            </w:r>
            <w:r w:rsidR="00810A56">
              <w:t>m</w:t>
            </w:r>
          </w:p>
        </w:tc>
      </w:tr>
      <w:tr w:rsidR="00D546D8" w14:paraId="2828D51C" w14:textId="77777777" w:rsidTr="000F5A2A">
        <w:tc>
          <w:tcPr>
            <w:tcW w:w="535" w:type="dxa"/>
          </w:tcPr>
          <w:p w14:paraId="3191F40E" w14:textId="77777777" w:rsidR="00D546D8" w:rsidRDefault="00D546D8" w:rsidP="006562BB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474C8F48" w14:textId="01D52DFE" w:rsidR="00D546D8" w:rsidRDefault="00BA3626" w:rsidP="00BA362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Rollerama</w:t>
            </w:r>
            <w:proofErr w:type="spellEnd"/>
            <w:r>
              <w:t xml:space="preserve"> (Jenny Stephan) </w:t>
            </w:r>
          </w:p>
        </w:tc>
        <w:tc>
          <w:tcPr>
            <w:tcW w:w="805" w:type="dxa"/>
          </w:tcPr>
          <w:p w14:paraId="5F21A0F6" w14:textId="2B300659" w:rsidR="00D546D8" w:rsidRDefault="00B51BFA" w:rsidP="006562BB">
            <w:pPr>
              <w:spacing w:line="276" w:lineRule="auto"/>
            </w:pPr>
            <w:r>
              <w:t>5m</w:t>
            </w:r>
          </w:p>
        </w:tc>
      </w:tr>
      <w:tr w:rsidR="002146CB" w14:paraId="42D9CE9A" w14:textId="77777777" w:rsidTr="000F5A2A">
        <w:tc>
          <w:tcPr>
            <w:tcW w:w="535" w:type="dxa"/>
          </w:tcPr>
          <w:p w14:paraId="47446015" w14:textId="77777777" w:rsidR="002146CB" w:rsidRPr="00A12F15" w:rsidRDefault="003F220F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>7.</w:t>
            </w:r>
          </w:p>
        </w:tc>
        <w:tc>
          <w:tcPr>
            <w:tcW w:w="8010" w:type="dxa"/>
          </w:tcPr>
          <w:p w14:paraId="7F232D2E" w14:textId="268A9694" w:rsidR="00966EFE" w:rsidRPr="00BA3626" w:rsidRDefault="003F220F" w:rsidP="00BA3626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Unfinished/Old Business</w:t>
            </w:r>
          </w:p>
        </w:tc>
        <w:tc>
          <w:tcPr>
            <w:tcW w:w="805" w:type="dxa"/>
          </w:tcPr>
          <w:p w14:paraId="03893C45" w14:textId="275E5E04" w:rsidR="002146CB" w:rsidRDefault="00BA3626" w:rsidP="006562BB">
            <w:pPr>
              <w:spacing w:line="276" w:lineRule="auto"/>
            </w:pPr>
            <w:r>
              <w:t>5m</w:t>
            </w:r>
          </w:p>
        </w:tc>
      </w:tr>
      <w:tr w:rsidR="002146CB" w14:paraId="5DB7F39B" w14:textId="77777777" w:rsidTr="000F5A2A">
        <w:tc>
          <w:tcPr>
            <w:tcW w:w="535" w:type="dxa"/>
          </w:tcPr>
          <w:p w14:paraId="38D7B1E1" w14:textId="77777777" w:rsidR="002146CB" w:rsidRPr="00A12F15" w:rsidRDefault="003F220F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>8.</w:t>
            </w:r>
          </w:p>
        </w:tc>
        <w:tc>
          <w:tcPr>
            <w:tcW w:w="8010" w:type="dxa"/>
          </w:tcPr>
          <w:p w14:paraId="4F02CED2" w14:textId="4BD81745" w:rsidR="005B0886" w:rsidRPr="00CE4422" w:rsidRDefault="003F220F" w:rsidP="00CE4422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New Business</w:t>
            </w:r>
          </w:p>
        </w:tc>
        <w:tc>
          <w:tcPr>
            <w:tcW w:w="805" w:type="dxa"/>
          </w:tcPr>
          <w:p w14:paraId="39C53611" w14:textId="690F7522" w:rsidR="002146CB" w:rsidRDefault="00CE4422" w:rsidP="006562BB">
            <w:pPr>
              <w:spacing w:line="276" w:lineRule="auto"/>
            </w:pPr>
            <w:r>
              <w:t>5m</w:t>
            </w:r>
          </w:p>
        </w:tc>
      </w:tr>
      <w:tr w:rsidR="002146CB" w14:paraId="641AB3E5" w14:textId="77777777" w:rsidTr="000F5A2A">
        <w:tc>
          <w:tcPr>
            <w:tcW w:w="535" w:type="dxa"/>
          </w:tcPr>
          <w:p w14:paraId="75095B72" w14:textId="77777777" w:rsidR="002146CB" w:rsidRPr="00A12F15" w:rsidRDefault="00247665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>9.</w:t>
            </w:r>
          </w:p>
        </w:tc>
        <w:tc>
          <w:tcPr>
            <w:tcW w:w="8010" w:type="dxa"/>
          </w:tcPr>
          <w:p w14:paraId="0290B97A" w14:textId="77777777" w:rsidR="002146CB" w:rsidRDefault="00247665" w:rsidP="003F220F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Announcements</w:t>
            </w:r>
          </w:p>
          <w:p w14:paraId="2F3E180B" w14:textId="5E0F5CDF" w:rsidR="004315EB" w:rsidRDefault="004315EB" w:rsidP="00CD6AF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Half days next week for conferences on 10/18 and 10/20. Sign up for a slot if you haven’t already. BNC is providing staff dinners.</w:t>
            </w:r>
          </w:p>
          <w:p w14:paraId="0E6ACAC7" w14:textId="756AB104" w:rsidR="004315EB" w:rsidRDefault="004315EB" w:rsidP="00CD6AF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Next DQ fundraiser is 10/18 from 3:30-7:30. Mention Brummer and they’ll donate 15% of your purchase. </w:t>
            </w:r>
          </w:p>
          <w:p w14:paraId="758CABD0" w14:textId="77777777" w:rsidR="00CD6AFF" w:rsidRPr="00D7573E" w:rsidRDefault="00CD6AFF" w:rsidP="00CD6AFF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rPr>
                <w:rFonts w:cs="Arial"/>
                <w:color w:val="222222"/>
              </w:rPr>
              <w:t>Fifth Grade Camp at Howell Nature Center on 10/27</w:t>
            </w:r>
          </w:p>
          <w:p w14:paraId="1915D4AD" w14:textId="30A848E5" w:rsidR="00CD6AFF" w:rsidRDefault="00CD6AFF" w:rsidP="00CD6AFF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t>Payment ($65) is due by this Saturday, 10/15</w:t>
            </w:r>
          </w:p>
          <w:p w14:paraId="4BFCB262" w14:textId="65D81F85" w:rsidR="004315EB" w:rsidRDefault="004315EB" w:rsidP="00CD6AF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Halloween costume parade is 10/28 at 2pm on the walking path</w:t>
            </w:r>
          </w:p>
          <w:p w14:paraId="030611F7" w14:textId="09FD0D87" w:rsidR="005B0886" w:rsidRPr="00D7573E" w:rsidRDefault="00BA3626" w:rsidP="00CD6AF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Mark your calendars for the Holiday Shop December 5</w:t>
            </w:r>
            <w:r w:rsidRPr="00BA3626">
              <w:rPr>
                <w:rFonts w:cs="Arial"/>
                <w:color w:val="222222"/>
                <w:vertAlign w:val="superscript"/>
              </w:rPr>
              <w:t>th</w:t>
            </w:r>
            <w:r>
              <w:rPr>
                <w:rFonts w:cs="Arial"/>
                <w:color w:val="222222"/>
              </w:rPr>
              <w:t>-9</w:t>
            </w:r>
            <w:r w:rsidRPr="00BA3626">
              <w:rPr>
                <w:rFonts w:cs="Arial"/>
                <w:color w:val="222222"/>
                <w:vertAlign w:val="superscript"/>
              </w:rPr>
              <w:t>th</w:t>
            </w:r>
            <w:r>
              <w:rPr>
                <w:rFonts w:cs="Arial"/>
                <w:color w:val="222222"/>
              </w:rPr>
              <w:t xml:space="preserve"> </w:t>
            </w:r>
          </w:p>
        </w:tc>
        <w:tc>
          <w:tcPr>
            <w:tcW w:w="805" w:type="dxa"/>
          </w:tcPr>
          <w:p w14:paraId="1AEBD36D" w14:textId="4D92CA38" w:rsidR="002146CB" w:rsidRDefault="00CE4422" w:rsidP="006562BB">
            <w:pPr>
              <w:spacing w:line="276" w:lineRule="auto"/>
            </w:pPr>
            <w:r>
              <w:t>5m</w:t>
            </w:r>
          </w:p>
        </w:tc>
      </w:tr>
      <w:tr w:rsidR="002146CB" w14:paraId="3167A926" w14:textId="77777777" w:rsidTr="000F5A2A">
        <w:tc>
          <w:tcPr>
            <w:tcW w:w="535" w:type="dxa"/>
          </w:tcPr>
          <w:p w14:paraId="6F744AFB" w14:textId="77777777" w:rsidR="002146CB" w:rsidRPr="00A12F15" w:rsidRDefault="00247665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>10.</w:t>
            </w:r>
          </w:p>
        </w:tc>
        <w:tc>
          <w:tcPr>
            <w:tcW w:w="8010" w:type="dxa"/>
          </w:tcPr>
          <w:p w14:paraId="5B6D6383" w14:textId="77777777" w:rsidR="002146CB" w:rsidRPr="00A12F15" w:rsidRDefault="00247665" w:rsidP="00247665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Adjournment</w:t>
            </w:r>
          </w:p>
        </w:tc>
        <w:tc>
          <w:tcPr>
            <w:tcW w:w="805" w:type="dxa"/>
          </w:tcPr>
          <w:p w14:paraId="0E8F7AD3" w14:textId="77777777" w:rsidR="002146CB" w:rsidRDefault="002146CB" w:rsidP="006562BB">
            <w:pPr>
              <w:spacing w:line="276" w:lineRule="auto"/>
            </w:pPr>
          </w:p>
        </w:tc>
      </w:tr>
    </w:tbl>
    <w:p w14:paraId="1908A671" w14:textId="77777777" w:rsidR="005F03CE" w:rsidRDefault="005F03CE" w:rsidP="00C929C5"/>
    <w:sectPr w:rsidR="005F03CE" w:rsidSect="000F5A2A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5853"/>
    <w:multiLevelType w:val="hybridMultilevel"/>
    <w:tmpl w:val="AD9256FC"/>
    <w:lvl w:ilvl="0" w:tplc="C73E48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36F19"/>
    <w:multiLevelType w:val="hybridMultilevel"/>
    <w:tmpl w:val="7D9E8E3C"/>
    <w:lvl w:ilvl="0" w:tplc="C60677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D5604"/>
    <w:multiLevelType w:val="hybridMultilevel"/>
    <w:tmpl w:val="D19E3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EAB"/>
    <w:multiLevelType w:val="hybridMultilevel"/>
    <w:tmpl w:val="BEC2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4C7"/>
    <w:multiLevelType w:val="hybridMultilevel"/>
    <w:tmpl w:val="CD0E4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8761E"/>
    <w:multiLevelType w:val="hybridMultilevel"/>
    <w:tmpl w:val="AA62F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2D11"/>
    <w:multiLevelType w:val="hybridMultilevel"/>
    <w:tmpl w:val="C0A27852"/>
    <w:lvl w:ilvl="0" w:tplc="78EED7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42B"/>
    <w:multiLevelType w:val="hybridMultilevel"/>
    <w:tmpl w:val="0A1E5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0291C"/>
    <w:multiLevelType w:val="hybridMultilevel"/>
    <w:tmpl w:val="739E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20A"/>
    <w:multiLevelType w:val="hybridMultilevel"/>
    <w:tmpl w:val="5710803C"/>
    <w:lvl w:ilvl="0" w:tplc="00BEDE2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D55EAF"/>
    <w:multiLevelType w:val="multilevel"/>
    <w:tmpl w:val="BEF8A2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84255B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3286A"/>
    <w:multiLevelType w:val="hybridMultilevel"/>
    <w:tmpl w:val="66A2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E2256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B06E8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C0D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04A6"/>
    <w:multiLevelType w:val="hybridMultilevel"/>
    <w:tmpl w:val="0908D3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A2583"/>
    <w:multiLevelType w:val="hybridMultilevel"/>
    <w:tmpl w:val="B290E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624D"/>
    <w:multiLevelType w:val="hybridMultilevel"/>
    <w:tmpl w:val="E3FA78A6"/>
    <w:lvl w:ilvl="0" w:tplc="0FAE0976">
      <w:start w:val="1"/>
      <w:numFmt w:val="upperLetter"/>
      <w:lvlText w:val="%1."/>
      <w:lvlJc w:val="left"/>
      <w:pPr>
        <w:ind w:left="6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 w16cid:durableId="911625941">
    <w:abstractNumId w:val="3"/>
  </w:num>
  <w:num w:numId="2" w16cid:durableId="1728989088">
    <w:abstractNumId w:val="10"/>
  </w:num>
  <w:num w:numId="3" w16cid:durableId="534780094">
    <w:abstractNumId w:val="1"/>
  </w:num>
  <w:num w:numId="4" w16cid:durableId="1065834708">
    <w:abstractNumId w:val="6"/>
  </w:num>
  <w:num w:numId="5" w16cid:durableId="1831825623">
    <w:abstractNumId w:val="16"/>
  </w:num>
  <w:num w:numId="6" w16cid:durableId="805970116">
    <w:abstractNumId w:val="5"/>
  </w:num>
  <w:num w:numId="7" w16cid:durableId="423646059">
    <w:abstractNumId w:val="9"/>
  </w:num>
  <w:num w:numId="8" w16cid:durableId="1113092875">
    <w:abstractNumId w:val="2"/>
  </w:num>
  <w:num w:numId="9" w16cid:durableId="2068643943">
    <w:abstractNumId w:val="13"/>
  </w:num>
  <w:num w:numId="10" w16cid:durableId="362946699">
    <w:abstractNumId w:val="7"/>
  </w:num>
  <w:num w:numId="11" w16cid:durableId="189489743">
    <w:abstractNumId w:val="8"/>
  </w:num>
  <w:num w:numId="12" w16cid:durableId="513417322">
    <w:abstractNumId w:val="12"/>
  </w:num>
  <w:num w:numId="13" w16cid:durableId="1788888411">
    <w:abstractNumId w:val="0"/>
  </w:num>
  <w:num w:numId="14" w16cid:durableId="1727756199">
    <w:abstractNumId w:val="18"/>
  </w:num>
  <w:num w:numId="15" w16cid:durableId="1302808704">
    <w:abstractNumId w:val="17"/>
  </w:num>
  <w:num w:numId="16" w16cid:durableId="4137090">
    <w:abstractNumId w:val="4"/>
  </w:num>
  <w:num w:numId="17" w16cid:durableId="159278169">
    <w:abstractNumId w:val="15"/>
  </w:num>
  <w:num w:numId="18" w16cid:durableId="723722660">
    <w:abstractNumId w:val="14"/>
  </w:num>
  <w:num w:numId="19" w16cid:durableId="1489400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F9"/>
    <w:rsid w:val="0003098F"/>
    <w:rsid w:val="000E0562"/>
    <w:rsid w:val="000F5A2A"/>
    <w:rsid w:val="00114E24"/>
    <w:rsid w:val="002146CB"/>
    <w:rsid w:val="00247665"/>
    <w:rsid w:val="00283610"/>
    <w:rsid w:val="002B4B96"/>
    <w:rsid w:val="00371595"/>
    <w:rsid w:val="003F220F"/>
    <w:rsid w:val="0040504B"/>
    <w:rsid w:val="00424DCC"/>
    <w:rsid w:val="004315EB"/>
    <w:rsid w:val="004F3713"/>
    <w:rsid w:val="005B0886"/>
    <w:rsid w:val="005C58F2"/>
    <w:rsid w:val="005F03CE"/>
    <w:rsid w:val="0064006B"/>
    <w:rsid w:val="006562BB"/>
    <w:rsid w:val="00702C94"/>
    <w:rsid w:val="0073562C"/>
    <w:rsid w:val="00810A56"/>
    <w:rsid w:val="00811CBA"/>
    <w:rsid w:val="0081723D"/>
    <w:rsid w:val="008B00E2"/>
    <w:rsid w:val="00966EFE"/>
    <w:rsid w:val="009E5A40"/>
    <w:rsid w:val="00A016F9"/>
    <w:rsid w:val="00A12F15"/>
    <w:rsid w:val="00AB0F87"/>
    <w:rsid w:val="00B3535F"/>
    <w:rsid w:val="00B51BFA"/>
    <w:rsid w:val="00B81010"/>
    <w:rsid w:val="00BA3626"/>
    <w:rsid w:val="00C86CE0"/>
    <w:rsid w:val="00C929C5"/>
    <w:rsid w:val="00CD2326"/>
    <w:rsid w:val="00CD6AFF"/>
    <w:rsid w:val="00CE4422"/>
    <w:rsid w:val="00D546D8"/>
    <w:rsid w:val="00D7573E"/>
    <w:rsid w:val="00D9579A"/>
    <w:rsid w:val="00DD436E"/>
    <w:rsid w:val="00EC2388"/>
    <w:rsid w:val="00F0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2340"/>
  <w15:chartTrackingRefBased/>
  <w15:docId w15:val="{B0F5AF30-4C79-C842-861B-CF66C354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3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3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03CE"/>
    <w:pPr>
      <w:ind w:left="720"/>
      <w:contextualSpacing/>
    </w:pPr>
  </w:style>
  <w:style w:type="table" w:styleId="TableGrid">
    <w:name w:val="Table Grid"/>
    <w:basedOn w:val="TableNormal"/>
    <w:uiPriority w:val="39"/>
    <w:rsid w:val="000F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5A2CD-DA08-9646-8A4F-3A7BB136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ister Family</dc:creator>
  <cp:keywords/>
  <dc:description/>
  <cp:lastModifiedBy>Kristin Lowell</cp:lastModifiedBy>
  <cp:revision>2</cp:revision>
  <cp:lastPrinted>2022-10-13T18:13:00Z</cp:lastPrinted>
  <dcterms:created xsi:type="dcterms:W3CDTF">2022-10-13T18:15:00Z</dcterms:created>
  <dcterms:modified xsi:type="dcterms:W3CDTF">2022-10-13T18:15:00Z</dcterms:modified>
</cp:coreProperties>
</file>